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73FE8FDB"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5D391E">
        <w:t>Seattle Metropolitan Aquatic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0"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0"/>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63EB1275" w:rsidR="000A0283" w:rsidRPr="008D10CD" w:rsidRDefault="002E559B" w:rsidP="00FB3A9C">
      <w:pPr>
        <w:pStyle w:val="ListParagraph"/>
        <w:numPr>
          <w:ilvl w:val="0"/>
          <w:numId w:val="7"/>
        </w:numPr>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FB3A9C" w:rsidRPr="00FB3A9C">
        <w:t>Seattle Metropolitan Aquatic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90BB1E9"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0605C" w:rsidRPr="00A0605C">
        <w:t>Seattle Metropolitan Aquatic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1"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1"/>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00526E1F"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bookmarkStart w:id="2" w:name="_GoBack"/>
      <w:bookmarkEnd w:id="2"/>
      <w:r w:rsidR="00A0605C" w:rsidRPr="00A0605C">
        <w:t>Seattle Metropolitan Aquatic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2CD3E65"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Recommended]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5832D7BE"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0605C" w:rsidRPr="00A0605C">
        <w:t>Seattle Metropolitan Aquatic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603FAC91"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00A0605C" w:rsidRPr="00A0605C">
        <w:t>Seattle Metropolitan Aquatic Club</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0BE18C28" w:rsidR="00F713CB" w:rsidRDefault="00B84795" w:rsidP="00A0605C">
      <w:pPr>
        <w:pStyle w:val="ListParagraph"/>
        <w:numPr>
          <w:ilvl w:val="1"/>
          <w:numId w:val="3"/>
        </w:numPr>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A0605C" w:rsidRPr="00A0605C">
        <w:t>Seattle Metropolitan Aquatic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773DA" w14:textId="77777777" w:rsidR="005D6672" w:rsidRDefault="005D6672" w:rsidP="0075197C">
      <w:r>
        <w:separator/>
      </w:r>
    </w:p>
  </w:endnote>
  <w:endnote w:type="continuationSeparator" w:id="0">
    <w:p w14:paraId="2F612B78" w14:textId="77777777" w:rsidR="005D6672" w:rsidRDefault="005D6672"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2EE75EE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5D391E">
      <w:rPr>
        <w:noProof/>
      </w:rPr>
      <w:t>June 12,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162E53DC"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5D391E">
      <w:rPr>
        <w:noProof/>
      </w:rPr>
      <w:t>June 12,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373AB" w14:textId="77777777" w:rsidR="005D6672" w:rsidRDefault="005D6672" w:rsidP="0075197C">
      <w:r>
        <w:separator/>
      </w:r>
    </w:p>
  </w:footnote>
  <w:footnote w:type="continuationSeparator" w:id="0">
    <w:p w14:paraId="28E43590" w14:textId="77777777" w:rsidR="005D6672" w:rsidRDefault="005D6672"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C2354"/>
    <w:rsid w:val="005D391E"/>
    <w:rsid w:val="005D6672"/>
    <w:rsid w:val="006133EE"/>
    <w:rsid w:val="00695324"/>
    <w:rsid w:val="007152C6"/>
    <w:rsid w:val="0075197C"/>
    <w:rsid w:val="00804908"/>
    <w:rsid w:val="008067B1"/>
    <w:rsid w:val="0082020D"/>
    <w:rsid w:val="00864FCB"/>
    <w:rsid w:val="008D10CD"/>
    <w:rsid w:val="008F1347"/>
    <w:rsid w:val="00921308"/>
    <w:rsid w:val="00921DDE"/>
    <w:rsid w:val="00977383"/>
    <w:rsid w:val="009E4172"/>
    <w:rsid w:val="00A0605C"/>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F018A5"/>
    <w:rsid w:val="00F713CB"/>
    <w:rsid w:val="00F9209F"/>
    <w:rsid w:val="00F94D36"/>
    <w:rsid w:val="00FB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5041-DE0C-4CA9-86BD-B38DC9A0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All</cp:lastModifiedBy>
  <cp:revision>2</cp:revision>
  <dcterms:created xsi:type="dcterms:W3CDTF">2019-06-12T17:29:00Z</dcterms:created>
  <dcterms:modified xsi:type="dcterms:W3CDTF">2019-06-12T17:29:00Z</dcterms:modified>
</cp:coreProperties>
</file>